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36B12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16"/>
      <w:bookmarkEnd w:id="0"/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ДНЫЙ ОТЧЕТ</w:t>
      </w:r>
    </w:p>
    <w:p w:rsidR="004946B3" w:rsidRPr="00436B12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436B12" w:rsidRDefault="00FE20A9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</w:t>
      </w:r>
      <w:r w:rsidR="00055A7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055A72" w:rsidRPr="00183BD8" w:rsidRDefault="00055A72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проекта муниципальн</w:t>
      </w:r>
      <w:r w:rsidR="00055A7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147DC3" w:rsidRPr="00183BD8" w:rsidRDefault="0038299A" w:rsidP="00183BD8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183BD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183BD8" w:rsidRPr="00183BD8">
        <w:rPr>
          <w:rFonts w:ascii="Times New Roman" w:hAnsi="Times New Roman" w:cs="Times New Roman"/>
          <w:bCs/>
          <w:sz w:val="24"/>
          <w:szCs w:val="24"/>
        </w:rPr>
        <w:t>внесении изменений в 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14.09.2018 № 638».</w:t>
      </w:r>
    </w:p>
    <w:p w:rsidR="00A87298" w:rsidRPr="00183BD8" w:rsidRDefault="004946B3" w:rsidP="00183BD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2F1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ормативного правового акта</w:t>
      </w:r>
      <w:r w:rsidR="0038299A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6B1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C30B26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A092D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99A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73CC6" w:rsidRPr="00183BD8" w:rsidRDefault="00673CC6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ое правовое регулирование:</w:t>
      </w:r>
    </w:p>
    <w:p w:rsidR="007E58BD" w:rsidRPr="00183BD8" w:rsidRDefault="007E58BD" w:rsidP="00183B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</w:t>
      </w:r>
      <w:r w:rsidR="001720C5" w:rsidRPr="00183BD8">
        <w:rPr>
          <w:rFonts w:ascii="Times New Roman" w:hAnsi="Times New Roman" w:cs="Times New Roman"/>
          <w:bCs/>
          <w:sz w:val="24"/>
          <w:szCs w:val="24"/>
        </w:rPr>
        <w:t xml:space="preserve">субсидии на возмещение части затрат </w:t>
      </w:r>
      <w:r w:rsidR="00183BD8" w:rsidRPr="00183BD8">
        <w:rPr>
          <w:rFonts w:ascii="Times New Roman" w:hAnsi="Times New Roman" w:cs="Times New Roman"/>
          <w:bCs/>
          <w:sz w:val="24"/>
          <w:szCs w:val="24"/>
        </w:rPr>
        <w:t>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3BD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183BD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183BD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редпола</w:t>
      </w:r>
      <w:r w:rsidR="00ED31F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183BD8" w:rsidRDefault="007E58BD" w:rsidP="00183B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D8">
        <w:rPr>
          <w:rFonts w:ascii="Times New Roman" w:hAnsi="Times New Roman" w:cs="Times New Roman"/>
          <w:sz w:val="24"/>
          <w:szCs w:val="24"/>
        </w:rPr>
        <w:t>В Сахалинской области предусмотрена поддержка муниципальных образований в части софинансирования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Сахалинской области должны разработать и утвердить порядки предоставления субсидий.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едпола</w:t>
      </w:r>
      <w:r w:rsidR="00370A2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:</w:t>
      </w:r>
    </w:p>
    <w:p w:rsidR="007E58BD" w:rsidRPr="00183BD8" w:rsidRDefault="007E58BD" w:rsidP="00183BD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, на решение которых направлен предлагаемый способ регулирования: </w:t>
      </w:r>
      <w:r w:rsidR="00183BD8" w:rsidRPr="00183BD8">
        <w:rPr>
          <w:rFonts w:ascii="Times New Roman" w:hAnsi="Times New Roman" w:cs="Times New Roman"/>
          <w:bCs/>
          <w:sz w:val="24"/>
          <w:szCs w:val="24"/>
        </w:rPr>
        <w:t>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, утвержденный постановлением администрации муниципального образования городской округ</w:t>
      </w:r>
      <w:r w:rsidR="00183BD8" w:rsidRPr="00183BD8">
        <w:rPr>
          <w:rFonts w:ascii="Times New Roman" w:hAnsi="Times New Roman" w:cs="Times New Roman"/>
          <w:bCs/>
          <w:sz w:val="24"/>
          <w:szCs w:val="24"/>
        </w:rPr>
        <w:t xml:space="preserve"> «Охинский» от 14.09.2018 № 638 </w:t>
      </w:r>
      <w:r w:rsidR="00B81511" w:rsidRPr="00183BD8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</w:t>
      </w:r>
      <w:r w:rsidR="001720C5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18.09.2020 №</w:t>
      </w:r>
      <w:r w:rsidR="00183BD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492.</w:t>
      </w:r>
    </w:p>
    <w:p w:rsidR="00C2359A" w:rsidRPr="00183BD8" w:rsidRDefault="00C2359A" w:rsidP="00183BD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B45E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59A" w:rsidRPr="00183BD8" w:rsidRDefault="00C2359A" w:rsidP="00183BD8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436B1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C2359A" w:rsidRPr="00183BD8" w:rsidRDefault="00C2359A" w:rsidP="00183BD8">
      <w:pPr>
        <w:pStyle w:val="a6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183BD8">
        <w:rPr>
          <w:rFonts w:ascii="Times New Roman" w:hAnsi="Times New Roman" w:cs="Times New Roman"/>
          <w:sz w:val="24"/>
          <w:szCs w:val="24"/>
        </w:rPr>
        <w:t>редставленный проект постановления разработан во исполнение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7E58BD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их количественная оценка</w:t>
      </w:r>
      <w:r w:rsidR="00B45E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83BD8" w:rsidRPr="00183BD8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зарегистрированные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и по предоставлению услуг дополнительного образования детей в муниципальном образовании городской округ «Охинский», сведения о котором внесены в единый реестр субъектов малого</w:t>
      </w:r>
      <w:r w:rsidR="00183BD8" w:rsidRPr="00183BD8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="00B45E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183BD8" w:rsidRDefault="00E32417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ого правового регулирования</w:t>
      </w:r>
      <w:r w:rsidR="007E58BD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46B3" w:rsidRPr="00183BD8" w:rsidRDefault="00686BC1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664EA2" w:rsidRPr="00183BD8" w:rsidRDefault="00664EA2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183BD8" w:rsidRDefault="00664EA2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183BD8" w:rsidRDefault="008F15D1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18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расходы (доходы):</w:t>
      </w:r>
    </w:p>
    <w:p w:rsidR="00161946" w:rsidRPr="00183BD8" w:rsidRDefault="0055143E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ведения о проведении публичных консультаций: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я (начало/окончание) </w:t>
      </w:r>
      <w:r w:rsidR="00F927E6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3BD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0D4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27E6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183BD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FEC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36B1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88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5B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A092D" w:rsidRPr="00183BD8" w:rsidRDefault="005A092D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змещения сводного отчета оп </w:t>
      </w:r>
      <w:r w:rsidR="007E079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079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183BD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7E0792" w:rsidRPr="00183BD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7E079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792" w:rsidRPr="00183BD8" w:rsidRDefault="007E0792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8" w:history="1">
        <w:r w:rsidRPr="00183BD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436B1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F927E6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3BD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36B12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ода.</w:t>
      </w:r>
    </w:p>
    <w:p w:rsidR="004946B3" w:rsidRPr="00183BD8" w:rsidRDefault="004946B3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оведения</w:t>
      </w:r>
      <w:r w:rsidR="005547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4708" w:rsidRPr="00183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708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38299A" w:rsidRPr="00183BD8" w:rsidRDefault="0038299A" w:rsidP="00183BD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ылка уведомления </w:t>
      </w:r>
      <w:r w:rsidR="0099345E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183BD8" w:rsidRDefault="00C2359A" w:rsidP="00183BD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е</w:t>
      </w:r>
      <w:r w:rsidR="004946B3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93C2F" w:rsidRPr="00183BD8" w:rsidRDefault="004F080F" w:rsidP="00183BD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а Наталья Анатольевна – специалист 1 разряда</w:t>
      </w:r>
      <w:r w:rsidR="00593C2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рогнозирования, экономического развития и предпринимательства</w:t>
      </w:r>
      <w:r w:rsidR="005A092D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</w:t>
      </w:r>
      <w:r w:rsidR="005A092D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м имуществом и экономике муниципального образования городской округ </w:t>
      </w:r>
      <w:r w:rsidR="00593C2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инский», 8 (42-437) 3-0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3C2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93C2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092D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BB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proofErr w:type="spellStart"/>
      <w:r w:rsidR="00547BB0" w:rsidRPr="00183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183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183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183B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C2F" w:rsidRPr="00183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E4" w:rsidRPr="00436B12" w:rsidRDefault="00F643E4" w:rsidP="00B45E08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436B12" w:rsidRDefault="00082A5D" w:rsidP="00B45E08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12DBB" w:rsidRPr="00436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A4329"/>
    <w:rsid w:val="000B0CFE"/>
    <w:rsid w:val="000E1070"/>
    <w:rsid w:val="000E5C52"/>
    <w:rsid w:val="000E7306"/>
    <w:rsid w:val="00122E9C"/>
    <w:rsid w:val="0012738D"/>
    <w:rsid w:val="00147DC3"/>
    <w:rsid w:val="00153FEC"/>
    <w:rsid w:val="00161946"/>
    <w:rsid w:val="00163CD7"/>
    <w:rsid w:val="001720C5"/>
    <w:rsid w:val="001812AE"/>
    <w:rsid w:val="00183BD8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36B12"/>
    <w:rsid w:val="00446215"/>
    <w:rsid w:val="00456586"/>
    <w:rsid w:val="0045682F"/>
    <w:rsid w:val="004946B3"/>
    <w:rsid w:val="004C5148"/>
    <w:rsid w:val="004C518B"/>
    <w:rsid w:val="004F080F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7E58BD"/>
    <w:rsid w:val="00805405"/>
    <w:rsid w:val="00824727"/>
    <w:rsid w:val="00825A81"/>
    <w:rsid w:val="00827E29"/>
    <w:rsid w:val="00843C85"/>
    <w:rsid w:val="00846091"/>
    <w:rsid w:val="008A0EED"/>
    <w:rsid w:val="008B0E20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45E08"/>
    <w:rsid w:val="00B56AB4"/>
    <w:rsid w:val="00B63A14"/>
    <w:rsid w:val="00B6659A"/>
    <w:rsid w:val="00B729BB"/>
    <w:rsid w:val="00B81511"/>
    <w:rsid w:val="00B815E6"/>
    <w:rsid w:val="00B85354"/>
    <w:rsid w:val="00BB5DA9"/>
    <w:rsid w:val="00BF0AB5"/>
    <w:rsid w:val="00C06EF0"/>
    <w:rsid w:val="00C17ECD"/>
    <w:rsid w:val="00C2359A"/>
    <w:rsid w:val="00C27413"/>
    <w:rsid w:val="00C30B26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270D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927E6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303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paragraph" w:styleId="a8">
    <w:name w:val="No Spacing"/>
    <w:uiPriority w:val="1"/>
    <w:qFormat/>
    <w:rsid w:val="007E58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/index.php?option=com_content&amp;view=category&amp;layout=blog&amp;id=393&amp;Itemid=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0349-982B-4ACF-ADC8-7899E78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2</cp:revision>
  <cp:lastPrinted>2018-02-02T01:25:00Z</cp:lastPrinted>
  <dcterms:created xsi:type="dcterms:W3CDTF">2017-11-20T06:52:00Z</dcterms:created>
  <dcterms:modified xsi:type="dcterms:W3CDTF">2021-07-09T00:11:00Z</dcterms:modified>
</cp:coreProperties>
</file>